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8" w:rsidRDefault="007F5448" w:rsidP="00864464">
      <w:pPr>
        <w:shd w:val="clear" w:color="auto" w:fill="FFFFFF"/>
        <w:jc w:val="center"/>
        <w:textAlignment w:val="top"/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</w:pPr>
    </w:p>
    <w:p w:rsidR="004C2ACE" w:rsidRPr="004C2ACE" w:rsidRDefault="004C2ACE" w:rsidP="00864464">
      <w:pPr>
        <w:shd w:val="clear" w:color="auto" w:fill="FFFFFF"/>
        <w:jc w:val="center"/>
        <w:textAlignment w:val="top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>W jaki sposób motywować oraz wspierać dziecko do systematycznego uczenia się poza szkołą - porady psychologa szkolnego:</w:t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br/>
        <w:t>- WSPIERAJ ale NIE WYRĘCZAJ</w:t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Pomagaj dziecku w trudnościach oraz zrozumieniu ale nie wyręczaj go! Należy przyzwyczajać dziecko do podejmowania wysiłku, wówczas uwierzy w swoje możliwości. Niech dziecko uczy się samo, nie rób tego za niego, udziel wskazówki gdy o to poprosi.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>- NAGRADZAJ</w:t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Najlepszą motywacją dla dziecka jest NAGRODA. Jest siłą pobudzającą do nauki, zdobywania wiedzy i rozszerzania własnych zainteresowań. Pamiętaj, że nagradzanie jest bardziej motywujące niż kara a najlepszym sposobem nagradzania jest pochwała oraz docenienie trudu i wysiłku.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>- DOCENIAJ</w:t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Doceniaj osiągnięcia dziecka, jego pracę oraz wysiłek jaki w to wkłada a nie OCENY. Nie każde dziecko, mimo nauki osiągnie dobrą ocenę. Jest różnica między dzieckiem, które nie chce się uczyć a tym, które robi to ale na osiągnięcie celu potrzebuje więcej czasu.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>- NIE PORÓWNUJ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  <w:t>Nie porównuj dziecka z innymi rówieśnikami czy rodzeństwem. Każde dziecko jest inne, każde potrzebuje innych bodźców do nauki, innego czasu na wykonanie zadania oraz sposobu jego wykonania.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>- NIE KRYTYKUJ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  <w:t>Nie wyśmiewaj się, gdy dziecko popełni błąd lub dostanie złą ocenę. Jesteś jego wzorem! W tej chwili pomóż mu aby właściwie wykonał zadanie i wspieraj w dalszej nauce.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>- MĄDRZE MOTYWUJ</w:t>
      </w:r>
      <w:r w:rsidRPr="004C2ACE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Dziecko powinno wiedzieć, że nauka przynosi pozytywne skutki w późniejszym życiu. Należy uświadamiać, do czego przydaje się wiedza, którą teraz nabywa i jak ważne jest aby nawet w domu poświęcać czas na naukę.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  <w:t>W czasie nauki w domu, rodzic jest największym wzorem oraz motywatorem , dlatego przestrzeganie powyższych punktów znacznie wpłynie na chęć dziecka do nauki.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br/>
      </w:r>
      <w:r w:rsidR="00864464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                                                                     </w:t>
      </w:r>
      <w:r w:rsidRPr="004C2AC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Paulina Kowalczyk</w:t>
      </w:r>
    </w:p>
    <w:p w:rsidR="004C2ACE" w:rsidRPr="004C2ACE" w:rsidRDefault="004C2ACE" w:rsidP="004C2ACE">
      <w:pPr>
        <w:shd w:val="clear" w:color="auto" w:fill="FFFFFF"/>
        <w:textAlignment w:val="top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</w:p>
    <w:p w:rsidR="004C2ACE" w:rsidRPr="004C2ACE" w:rsidRDefault="004C2ACE" w:rsidP="004C2ACE">
      <w:pPr>
        <w:shd w:val="clear" w:color="auto" w:fill="FFFFFF"/>
        <w:textAlignment w:val="top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</w:p>
    <w:p w:rsidR="004C2ACE" w:rsidRPr="004C2ACE" w:rsidRDefault="004C2ACE" w:rsidP="004C2ACE">
      <w:pPr>
        <w:shd w:val="clear" w:color="auto" w:fill="FFFFFF"/>
        <w:textAlignment w:val="top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bookmarkStart w:id="0" w:name="_GoBack"/>
      <w:bookmarkEnd w:id="0"/>
    </w:p>
    <w:sectPr w:rsidR="004C2ACE" w:rsidRPr="004C2ACE" w:rsidSect="00C20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CE"/>
    <w:rsid w:val="000B5427"/>
    <w:rsid w:val="004C2ACE"/>
    <w:rsid w:val="004C4B12"/>
    <w:rsid w:val="007F5448"/>
    <w:rsid w:val="00864464"/>
    <w:rsid w:val="009E68DC"/>
    <w:rsid w:val="00B951FE"/>
    <w:rsid w:val="00C2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B13D4-50E7-4D9C-B90D-9C87AE58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97">
              <w:marLeft w:val="0"/>
              <w:marRight w:val="0"/>
              <w:marTop w:val="0"/>
              <w:marBottom w:val="0"/>
              <w:divBdr>
                <w:top w:val="none" w:sz="0" w:space="0" w:color="8DA4B9"/>
                <w:left w:val="none" w:sz="0" w:space="0" w:color="8DA4B9"/>
                <w:bottom w:val="none" w:sz="0" w:space="0" w:color="8DA4B9"/>
                <w:right w:val="none" w:sz="0" w:space="0" w:color="8DA4B9"/>
              </w:divBdr>
              <w:divsChild>
                <w:div w:id="1229926243">
                  <w:marLeft w:val="0"/>
                  <w:marRight w:val="0"/>
                  <w:marTop w:val="0"/>
                  <w:marBottom w:val="0"/>
                  <w:divBdr>
                    <w:top w:val="single" w:sz="4" w:space="2" w:color="8DA4B9"/>
                    <w:left w:val="single" w:sz="4" w:space="2" w:color="8DA4B9"/>
                    <w:bottom w:val="single" w:sz="4" w:space="2" w:color="8DA4B9"/>
                    <w:right w:val="single" w:sz="4" w:space="2" w:color="8DA4B9"/>
                  </w:divBdr>
                  <w:divsChild>
                    <w:div w:id="8596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8DA4B9"/>
                                <w:left w:val="none" w:sz="0" w:space="0" w:color="8DA4B9"/>
                                <w:bottom w:val="none" w:sz="0" w:space="0" w:color="8DA4B9"/>
                                <w:right w:val="none" w:sz="0" w:space="0" w:color="8DA4B9"/>
                              </w:divBdr>
                              <w:divsChild>
                                <w:div w:id="7629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8DA4B9"/>
                                    <w:left w:val="single" w:sz="4" w:space="0" w:color="8DA4B9"/>
                                    <w:bottom w:val="single" w:sz="4" w:space="0" w:color="8DA4B9"/>
                                    <w:right w:val="single" w:sz="4" w:space="0" w:color="8DA4B9"/>
                                  </w:divBdr>
                                  <w:divsChild>
                                    <w:div w:id="5505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9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F8DC-9323-4A7B-80A3-98A4888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1</cp:lastModifiedBy>
  <cp:revision>2</cp:revision>
  <dcterms:created xsi:type="dcterms:W3CDTF">2020-03-22T17:42:00Z</dcterms:created>
  <dcterms:modified xsi:type="dcterms:W3CDTF">2020-03-22T17:42:00Z</dcterms:modified>
</cp:coreProperties>
</file>